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56" w:type="dxa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868"/>
        <w:gridCol w:w="2884"/>
      </w:tblGrid>
      <w:tr w:rsidR="00F62F78" w14:paraId="5307F163" w14:textId="77777777" w:rsidTr="00E44126">
        <w:trPr>
          <w:trHeight w:val="419"/>
        </w:trPr>
        <w:tc>
          <w:tcPr>
            <w:tcW w:w="14356" w:type="dxa"/>
            <w:gridSpan w:val="5"/>
          </w:tcPr>
          <w:p w14:paraId="39B0E9D9" w14:textId="521627E7" w:rsidR="00F62F78" w:rsidRDefault="00942F62">
            <w:r>
              <w:t xml:space="preserve">                                                    </w:t>
            </w:r>
            <w:r w:rsidR="004C4782">
              <w:t xml:space="preserve">Dardanelle Senior Activity Center                                                                        </w:t>
            </w:r>
            <w:r>
              <w:t xml:space="preserve">        </w:t>
            </w:r>
            <w:r w:rsidR="004C4782">
              <w:t xml:space="preserve">   Congregate </w:t>
            </w:r>
          </w:p>
        </w:tc>
      </w:tr>
      <w:tr w:rsidR="00F62F78" w14:paraId="64BEB872" w14:textId="77777777" w:rsidTr="00E44126">
        <w:trPr>
          <w:trHeight w:val="394"/>
        </w:trPr>
        <w:tc>
          <w:tcPr>
            <w:tcW w:w="2868" w:type="dxa"/>
          </w:tcPr>
          <w:p w14:paraId="72C44EB5" w14:textId="05DC36A7" w:rsidR="00F62F78" w:rsidRDefault="00F62F78">
            <w:r>
              <w:t>Monday</w:t>
            </w:r>
          </w:p>
        </w:tc>
        <w:tc>
          <w:tcPr>
            <w:tcW w:w="2868" w:type="dxa"/>
          </w:tcPr>
          <w:p w14:paraId="700C7D99" w14:textId="3C707B1F" w:rsidR="00F62F78" w:rsidRDefault="00F62F78">
            <w:r>
              <w:t>Tuesday</w:t>
            </w:r>
          </w:p>
        </w:tc>
        <w:tc>
          <w:tcPr>
            <w:tcW w:w="2868" w:type="dxa"/>
          </w:tcPr>
          <w:p w14:paraId="2A3B3C90" w14:textId="4B6F65F6" w:rsidR="00F62F78" w:rsidRDefault="00F62F78">
            <w:r>
              <w:t>Wednesday</w:t>
            </w:r>
          </w:p>
        </w:tc>
        <w:tc>
          <w:tcPr>
            <w:tcW w:w="2868" w:type="dxa"/>
          </w:tcPr>
          <w:p w14:paraId="3D8F1C08" w14:textId="1F2A25FC" w:rsidR="00F62F78" w:rsidRDefault="00F62F78">
            <w:r>
              <w:t>Thursday</w:t>
            </w:r>
          </w:p>
        </w:tc>
        <w:tc>
          <w:tcPr>
            <w:tcW w:w="2880" w:type="dxa"/>
          </w:tcPr>
          <w:p w14:paraId="36332FD4" w14:textId="037C6485" w:rsidR="00F62F78" w:rsidRDefault="00F62F78">
            <w:r>
              <w:t>Friday</w:t>
            </w:r>
          </w:p>
        </w:tc>
      </w:tr>
      <w:tr w:rsidR="00F62F78" w14:paraId="2CDD643A" w14:textId="77777777" w:rsidTr="00D238B7">
        <w:trPr>
          <w:trHeight w:val="1754"/>
        </w:trPr>
        <w:tc>
          <w:tcPr>
            <w:tcW w:w="2868" w:type="dxa"/>
          </w:tcPr>
          <w:p w14:paraId="03B6E4DB" w14:textId="3CC6BC46" w:rsidR="00F62F78" w:rsidRDefault="00942F6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0EAE89" wp14:editId="07797631">
                  <wp:simplePos x="0" y="0"/>
                  <wp:positionH relativeFrom="column">
                    <wp:posOffset>-54502</wp:posOffset>
                  </wp:positionH>
                  <wp:positionV relativeFrom="paragraph">
                    <wp:posOffset>-467</wp:posOffset>
                  </wp:positionV>
                  <wp:extent cx="3673693" cy="1226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47" cy="124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</w:tcPr>
          <w:p w14:paraId="1A764734" w14:textId="77777777" w:rsidR="00F62F78" w:rsidRDefault="00F62F78"/>
        </w:tc>
        <w:tc>
          <w:tcPr>
            <w:tcW w:w="2868" w:type="dxa"/>
          </w:tcPr>
          <w:p w14:paraId="1010C1E1" w14:textId="697972BF" w:rsidR="00F62F78" w:rsidRDefault="00CE3F43">
            <w:r>
              <w:t>1</w:t>
            </w:r>
          </w:p>
          <w:p w14:paraId="5E29DB82" w14:textId="77777777" w:rsidR="006659AF" w:rsidRDefault="006659AF">
            <w:r>
              <w:t>Pulled Pork Sandwich</w:t>
            </w:r>
          </w:p>
          <w:p w14:paraId="4E2568BD" w14:textId="77777777" w:rsidR="004C595D" w:rsidRDefault="004C595D">
            <w:r>
              <w:t>Coleslaw</w:t>
            </w:r>
          </w:p>
          <w:p w14:paraId="38E34B1F" w14:textId="67A737B6" w:rsidR="004C595D" w:rsidRDefault="004C595D">
            <w:r>
              <w:t xml:space="preserve">Potato </w:t>
            </w:r>
            <w:r w:rsidR="00CE3F43">
              <w:t>Salad</w:t>
            </w:r>
          </w:p>
          <w:p w14:paraId="46965EB9" w14:textId="51CFFACA" w:rsidR="004C595D" w:rsidRDefault="004C595D">
            <w:r>
              <w:t xml:space="preserve">Peaches </w:t>
            </w:r>
            <w:r w:rsidR="00CE3F43">
              <w:t xml:space="preserve">&amp; </w:t>
            </w:r>
            <w:r>
              <w:t>Cherries</w:t>
            </w:r>
          </w:p>
        </w:tc>
        <w:tc>
          <w:tcPr>
            <w:tcW w:w="2868" w:type="dxa"/>
          </w:tcPr>
          <w:p w14:paraId="3ED502E2" w14:textId="2DC3EE8E" w:rsidR="00F62F78" w:rsidRDefault="00CE3F43">
            <w:r>
              <w:t>2</w:t>
            </w:r>
          </w:p>
          <w:p w14:paraId="0AE2E8FB" w14:textId="77777777" w:rsidR="004C595D" w:rsidRDefault="004C595D">
            <w:r>
              <w:t>Homemade Meatloaf</w:t>
            </w:r>
          </w:p>
          <w:p w14:paraId="19D8B199" w14:textId="2AD8F19B" w:rsidR="004C595D" w:rsidRDefault="004C595D">
            <w:r>
              <w:t xml:space="preserve">Mashed Potatoes </w:t>
            </w:r>
            <w:r w:rsidR="00CE3F43">
              <w:t xml:space="preserve">&amp; </w:t>
            </w:r>
            <w:r>
              <w:t>Gravy</w:t>
            </w:r>
          </w:p>
          <w:p w14:paraId="4BA007BC" w14:textId="77777777" w:rsidR="004C595D" w:rsidRDefault="004C595D">
            <w:r>
              <w:t>Garden Vegetables</w:t>
            </w:r>
          </w:p>
          <w:p w14:paraId="4FB4A3F3" w14:textId="77777777" w:rsidR="004C595D" w:rsidRDefault="004C595D">
            <w:r>
              <w:t>White Roll</w:t>
            </w:r>
          </w:p>
          <w:p w14:paraId="11BCA7F7" w14:textId="39DA0AFA" w:rsidR="004C595D" w:rsidRDefault="004C595D">
            <w:r>
              <w:t xml:space="preserve">Dream </w:t>
            </w:r>
            <w:r w:rsidR="00E3793B">
              <w:t xml:space="preserve">Sickle </w:t>
            </w:r>
          </w:p>
        </w:tc>
        <w:tc>
          <w:tcPr>
            <w:tcW w:w="2880" w:type="dxa"/>
          </w:tcPr>
          <w:p w14:paraId="2E6AB7C8" w14:textId="6B68AE84" w:rsidR="00F62F78" w:rsidRDefault="00CE3F43">
            <w:r>
              <w:t>3</w:t>
            </w:r>
          </w:p>
          <w:p w14:paraId="03335FF4" w14:textId="3C736C62" w:rsidR="004C595D" w:rsidRDefault="004C595D">
            <w:r>
              <w:t xml:space="preserve">Chicken </w:t>
            </w:r>
            <w:r w:rsidR="00CE3F43">
              <w:t xml:space="preserve">Or Tuna </w:t>
            </w:r>
            <w:r>
              <w:t>Salad Sandwich</w:t>
            </w:r>
          </w:p>
          <w:p w14:paraId="6DC7584A" w14:textId="77777777" w:rsidR="004C595D" w:rsidRDefault="004C595D">
            <w:r>
              <w:t>Pea Salad</w:t>
            </w:r>
          </w:p>
          <w:p w14:paraId="31EC2DB1" w14:textId="77777777" w:rsidR="004C595D" w:rsidRDefault="004C595D">
            <w:r>
              <w:t xml:space="preserve">Chips </w:t>
            </w:r>
          </w:p>
          <w:p w14:paraId="0D847085" w14:textId="3095BDC2" w:rsidR="004C595D" w:rsidRDefault="004C595D">
            <w:r>
              <w:t>Lemon Cake</w:t>
            </w:r>
          </w:p>
        </w:tc>
      </w:tr>
      <w:tr w:rsidR="00F62F78" w14:paraId="684C9B10" w14:textId="77777777" w:rsidTr="00D238B7">
        <w:trPr>
          <w:trHeight w:val="1907"/>
        </w:trPr>
        <w:tc>
          <w:tcPr>
            <w:tcW w:w="2868" w:type="dxa"/>
          </w:tcPr>
          <w:p w14:paraId="66E65C90" w14:textId="1B9537D3" w:rsidR="00F62F78" w:rsidRDefault="00CE3F43">
            <w:r>
              <w:t>6</w:t>
            </w:r>
          </w:p>
          <w:p w14:paraId="706B10C1" w14:textId="2E9851ED" w:rsidR="004C595D" w:rsidRDefault="004C595D">
            <w:r>
              <w:t xml:space="preserve">Chicken Fried Chicken </w:t>
            </w:r>
            <w:r w:rsidR="00CE3F43">
              <w:t xml:space="preserve">Or </w:t>
            </w:r>
            <w:r>
              <w:t>Chicken Livers</w:t>
            </w:r>
          </w:p>
          <w:p w14:paraId="7538044D" w14:textId="0AE13D57" w:rsidR="004C595D" w:rsidRDefault="004C595D">
            <w:r>
              <w:t xml:space="preserve">Mashed Potatoes </w:t>
            </w:r>
            <w:r w:rsidR="00CE3F43">
              <w:t>W/</w:t>
            </w:r>
            <w:r>
              <w:t>Gravy</w:t>
            </w:r>
          </w:p>
          <w:p w14:paraId="313B23F4" w14:textId="113F3129" w:rsidR="004C595D" w:rsidRDefault="004C595D">
            <w:r>
              <w:t xml:space="preserve">Peas </w:t>
            </w:r>
            <w:r w:rsidR="00CE3F43">
              <w:t xml:space="preserve">&amp; </w:t>
            </w:r>
            <w:r>
              <w:t>Carrots</w:t>
            </w:r>
          </w:p>
          <w:p w14:paraId="37B6F3FB" w14:textId="164E6B6C" w:rsidR="004C595D" w:rsidRDefault="004C595D">
            <w:r>
              <w:t>Wheat Roll</w:t>
            </w:r>
          </w:p>
          <w:p w14:paraId="445ACA9B" w14:textId="014F43F6" w:rsidR="004C595D" w:rsidRDefault="004C595D">
            <w:r>
              <w:t>Tropical Fruit</w:t>
            </w:r>
          </w:p>
        </w:tc>
        <w:tc>
          <w:tcPr>
            <w:tcW w:w="2868" w:type="dxa"/>
          </w:tcPr>
          <w:p w14:paraId="4D263057" w14:textId="738A631F" w:rsidR="00F62F78" w:rsidRDefault="00CE3F43">
            <w:r>
              <w:t>7</w:t>
            </w:r>
          </w:p>
          <w:p w14:paraId="793139DA" w14:textId="7C6114D0" w:rsidR="004C595D" w:rsidRDefault="004C595D">
            <w:r>
              <w:t xml:space="preserve">Savory Roast Beef </w:t>
            </w:r>
          </w:p>
          <w:p w14:paraId="4E2F5380" w14:textId="4B214930" w:rsidR="004C595D" w:rsidRDefault="004C595D">
            <w:r>
              <w:t xml:space="preserve">Mashed Potatoes </w:t>
            </w:r>
            <w:r w:rsidR="00CE3F43">
              <w:t>W/</w:t>
            </w:r>
            <w:r>
              <w:t>Gravy</w:t>
            </w:r>
          </w:p>
          <w:p w14:paraId="16213D79" w14:textId="0F6FB118" w:rsidR="004C595D" w:rsidRDefault="004C595D">
            <w:r>
              <w:t xml:space="preserve">California Vegetables </w:t>
            </w:r>
          </w:p>
          <w:p w14:paraId="30E81195" w14:textId="15701B8D" w:rsidR="004C595D" w:rsidRDefault="004C595D">
            <w:r>
              <w:t>White Roll</w:t>
            </w:r>
          </w:p>
          <w:p w14:paraId="6A1B655D" w14:textId="711C09CB" w:rsidR="004C595D" w:rsidRDefault="004C595D">
            <w:r>
              <w:t xml:space="preserve">Spice Cake </w:t>
            </w:r>
          </w:p>
        </w:tc>
        <w:tc>
          <w:tcPr>
            <w:tcW w:w="2868" w:type="dxa"/>
          </w:tcPr>
          <w:p w14:paraId="49B3F704" w14:textId="5869227E" w:rsidR="00F62F78" w:rsidRDefault="00CE3F43">
            <w:r>
              <w:t>8</w:t>
            </w:r>
          </w:p>
          <w:p w14:paraId="4373D50B" w14:textId="77777777" w:rsidR="004C595D" w:rsidRDefault="004C595D">
            <w:r>
              <w:t>Vegetable Beef Soup</w:t>
            </w:r>
          </w:p>
          <w:p w14:paraId="706DE950" w14:textId="77777777" w:rsidR="004C595D" w:rsidRDefault="004C595D">
            <w:r>
              <w:t>Fried Cabbage</w:t>
            </w:r>
          </w:p>
          <w:p w14:paraId="6E6060A8" w14:textId="77777777" w:rsidR="004C595D" w:rsidRDefault="004C595D">
            <w:r>
              <w:t xml:space="preserve">Corn Bread </w:t>
            </w:r>
          </w:p>
          <w:p w14:paraId="380C7E72" w14:textId="667E86AB" w:rsidR="004C595D" w:rsidRDefault="004C595D">
            <w:r>
              <w:t>Bread Pudding</w:t>
            </w:r>
          </w:p>
        </w:tc>
        <w:tc>
          <w:tcPr>
            <w:tcW w:w="2868" w:type="dxa"/>
          </w:tcPr>
          <w:p w14:paraId="0F7A1F96" w14:textId="12EA9003" w:rsidR="00F62F78" w:rsidRDefault="00CE3F43">
            <w:r>
              <w:t>9</w:t>
            </w:r>
          </w:p>
          <w:p w14:paraId="6C09B738" w14:textId="77777777" w:rsidR="004C595D" w:rsidRDefault="004C595D">
            <w:r>
              <w:t xml:space="preserve">Sloppy Joe </w:t>
            </w:r>
          </w:p>
          <w:p w14:paraId="37724853" w14:textId="53CBE277" w:rsidR="004C595D" w:rsidRDefault="004C595D">
            <w:r>
              <w:t>Corn</w:t>
            </w:r>
          </w:p>
          <w:p w14:paraId="26DF7305" w14:textId="77777777" w:rsidR="004C595D" w:rsidRDefault="004C595D">
            <w:r>
              <w:t>Ruffles</w:t>
            </w:r>
          </w:p>
          <w:p w14:paraId="525BB733" w14:textId="09DE3070" w:rsidR="004C595D" w:rsidRDefault="004C595D">
            <w:r>
              <w:t>Thomas Quinn Cake</w:t>
            </w:r>
          </w:p>
        </w:tc>
        <w:tc>
          <w:tcPr>
            <w:tcW w:w="2880" w:type="dxa"/>
          </w:tcPr>
          <w:p w14:paraId="6EAD3213" w14:textId="58A3CEDF" w:rsidR="00F62F78" w:rsidRDefault="00CE3F43">
            <w:r>
              <w:t>10</w:t>
            </w:r>
          </w:p>
          <w:p w14:paraId="3B6E1B5A" w14:textId="300E8217" w:rsidR="004C595D" w:rsidRDefault="004C595D">
            <w:r>
              <w:t>Cheeseburger</w:t>
            </w:r>
          </w:p>
          <w:p w14:paraId="6E1C4BC6" w14:textId="77777777" w:rsidR="004C595D" w:rsidRDefault="004C595D">
            <w:r>
              <w:t>Baked Beans</w:t>
            </w:r>
          </w:p>
          <w:p w14:paraId="693EE3DB" w14:textId="77777777" w:rsidR="004C595D" w:rsidRDefault="004C595D">
            <w:r>
              <w:t>Onion Rings</w:t>
            </w:r>
          </w:p>
          <w:p w14:paraId="51441065" w14:textId="3D7BCD98" w:rsidR="004C595D" w:rsidRDefault="004C595D">
            <w:r>
              <w:t>Lettuce</w:t>
            </w:r>
            <w:r w:rsidR="00CE3F43">
              <w:t xml:space="preserve">, </w:t>
            </w:r>
            <w:r>
              <w:t>Tomato</w:t>
            </w:r>
            <w:r w:rsidR="00CE3F43">
              <w:t xml:space="preserve">, Onion, Pickle </w:t>
            </w:r>
          </w:p>
          <w:p w14:paraId="23900CED" w14:textId="24A2FD8A" w:rsidR="004C595D" w:rsidRDefault="004C595D">
            <w:r>
              <w:t>Butterscotch Pudding</w:t>
            </w:r>
          </w:p>
        </w:tc>
      </w:tr>
      <w:tr w:rsidR="00F62F78" w14:paraId="76AF080C" w14:textId="77777777" w:rsidTr="00E44126">
        <w:trPr>
          <w:trHeight w:val="1953"/>
        </w:trPr>
        <w:tc>
          <w:tcPr>
            <w:tcW w:w="2868" w:type="dxa"/>
          </w:tcPr>
          <w:p w14:paraId="4B3E56FB" w14:textId="2416BA9D" w:rsidR="00F62F78" w:rsidRDefault="00CE3F43">
            <w:r>
              <w:t>13</w:t>
            </w:r>
          </w:p>
          <w:p w14:paraId="3F2E8553" w14:textId="42E03317" w:rsidR="004C595D" w:rsidRDefault="004C595D">
            <w:r>
              <w:t>Chicken Spaghetti</w:t>
            </w:r>
          </w:p>
          <w:p w14:paraId="2E14D4D8" w14:textId="3B90E971" w:rsidR="004C595D" w:rsidRDefault="004C595D">
            <w:r>
              <w:t xml:space="preserve">Italian </w:t>
            </w:r>
            <w:r w:rsidR="00CE3F43">
              <w:t>Green Beans</w:t>
            </w:r>
          </w:p>
          <w:p w14:paraId="474DA6E0" w14:textId="474A66A3" w:rsidR="004C595D" w:rsidRDefault="004C595D">
            <w:r>
              <w:t>Garlic Toast</w:t>
            </w:r>
          </w:p>
          <w:p w14:paraId="0C504F70" w14:textId="71267555" w:rsidR="004C595D" w:rsidRDefault="004C595D">
            <w:r>
              <w:t>Cream Cheese Churro</w:t>
            </w:r>
          </w:p>
          <w:p w14:paraId="5DE5B324" w14:textId="37A18A2B" w:rsidR="004C595D" w:rsidRDefault="004C595D"/>
        </w:tc>
        <w:tc>
          <w:tcPr>
            <w:tcW w:w="2868" w:type="dxa"/>
          </w:tcPr>
          <w:p w14:paraId="4B2487B9" w14:textId="553EAE5F" w:rsidR="00F62F78" w:rsidRDefault="00CE3F43">
            <w:r>
              <w:t>14</w:t>
            </w:r>
          </w:p>
          <w:p w14:paraId="0362B958" w14:textId="242C9B42" w:rsidR="004C595D" w:rsidRDefault="004C595D">
            <w:r>
              <w:t xml:space="preserve">Ham </w:t>
            </w:r>
          </w:p>
          <w:p w14:paraId="4AE36032" w14:textId="6BB4970B" w:rsidR="004C595D" w:rsidRDefault="004C595D">
            <w:r>
              <w:t>Sweet Potato</w:t>
            </w:r>
          </w:p>
          <w:p w14:paraId="3C3459C2" w14:textId="2E9E6009" w:rsidR="004C595D" w:rsidRDefault="004C595D">
            <w:r>
              <w:t xml:space="preserve">Black Eyed </w:t>
            </w:r>
            <w:r w:rsidR="00CE3F43">
              <w:t>Peas</w:t>
            </w:r>
          </w:p>
          <w:p w14:paraId="032EC8CE" w14:textId="77777777" w:rsidR="004C595D" w:rsidRDefault="004C595D">
            <w:r>
              <w:t xml:space="preserve">Corn Bread </w:t>
            </w:r>
          </w:p>
          <w:p w14:paraId="50164F5C" w14:textId="7A3A4112" w:rsidR="004C595D" w:rsidRDefault="004C595D">
            <w:r>
              <w:t xml:space="preserve">Cookie </w:t>
            </w:r>
            <w:r w:rsidR="00CE3F43">
              <w:t xml:space="preserve">&amp; </w:t>
            </w:r>
            <w:r>
              <w:t>Fruit</w:t>
            </w:r>
          </w:p>
        </w:tc>
        <w:tc>
          <w:tcPr>
            <w:tcW w:w="2868" w:type="dxa"/>
          </w:tcPr>
          <w:p w14:paraId="366DC020" w14:textId="51A6167B" w:rsidR="00F62F78" w:rsidRDefault="00CE3F43">
            <w:r>
              <w:t>15</w:t>
            </w:r>
          </w:p>
          <w:p w14:paraId="44FAA1BF" w14:textId="442EAE8A" w:rsidR="004C595D" w:rsidRDefault="004C595D">
            <w:r>
              <w:t>Homemade Chili</w:t>
            </w:r>
          </w:p>
          <w:p w14:paraId="3C6BC9FA" w14:textId="110F1D6F" w:rsidR="004C595D" w:rsidRDefault="004C595D">
            <w:r>
              <w:t>Fritos</w:t>
            </w:r>
          </w:p>
          <w:p w14:paraId="626F838F" w14:textId="4D50E4E2" w:rsidR="004C595D" w:rsidRDefault="004C595D">
            <w:r>
              <w:t xml:space="preserve">Side </w:t>
            </w:r>
            <w:r w:rsidR="00CE3F43">
              <w:t>Salad</w:t>
            </w:r>
          </w:p>
          <w:p w14:paraId="02EF49C0" w14:textId="6AB68B86" w:rsidR="004C595D" w:rsidRDefault="004C595D">
            <w:r>
              <w:t>Strawberry</w:t>
            </w:r>
            <w:r w:rsidR="00CE3F43">
              <w:t xml:space="preserve"> Pie</w:t>
            </w:r>
          </w:p>
        </w:tc>
        <w:tc>
          <w:tcPr>
            <w:tcW w:w="2868" w:type="dxa"/>
          </w:tcPr>
          <w:p w14:paraId="34568651" w14:textId="7C7DBDD0" w:rsidR="00F62F78" w:rsidRDefault="00CE3F43">
            <w:r>
              <w:t>16</w:t>
            </w:r>
          </w:p>
          <w:p w14:paraId="0475E147" w14:textId="1D6D254D" w:rsidR="00CE3F43" w:rsidRDefault="00CE3F43">
            <w:r>
              <w:t>Pinto Beans W/Smoked Sausage</w:t>
            </w:r>
          </w:p>
          <w:p w14:paraId="26D9611B" w14:textId="77777777" w:rsidR="00CE3F43" w:rsidRDefault="00CE3F43">
            <w:r>
              <w:t>Fried Potatoes</w:t>
            </w:r>
          </w:p>
          <w:p w14:paraId="6291FE7C" w14:textId="77777777" w:rsidR="00CE3F43" w:rsidRDefault="00CE3F43">
            <w:r>
              <w:t>Turnip Greens</w:t>
            </w:r>
          </w:p>
          <w:p w14:paraId="396F9F7E" w14:textId="39D8FDC0" w:rsidR="00CE3F43" w:rsidRDefault="00CE3F43">
            <w:r>
              <w:t>Mex Or Reg Cornbread</w:t>
            </w:r>
          </w:p>
          <w:p w14:paraId="30ED0F9C" w14:textId="6E4EC5F3" w:rsidR="00CE3F43" w:rsidRDefault="00CE3F43">
            <w:r>
              <w:t xml:space="preserve">Chocolate Cake </w:t>
            </w:r>
          </w:p>
        </w:tc>
        <w:tc>
          <w:tcPr>
            <w:tcW w:w="2880" w:type="dxa"/>
          </w:tcPr>
          <w:p w14:paraId="6574B9B8" w14:textId="59A0998C" w:rsidR="00F62F78" w:rsidRDefault="00CE3F43">
            <w:r>
              <w:t>17</w:t>
            </w:r>
          </w:p>
          <w:p w14:paraId="260139E0" w14:textId="140ABD49" w:rsidR="00CE3F43" w:rsidRDefault="00CE3F43">
            <w:r>
              <w:t>Taco Salad</w:t>
            </w:r>
          </w:p>
          <w:p w14:paraId="0AECA5E2" w14:textId="25D54311" w:rsidR="00CE3F43" w:rsidRDefault="00CE3F43">
            <w:r>
              <w:t>Chili Beans</w:t>
            </w:r>
          </w:p>
          <w:p w14:paraId="474109C9" w14:textId="581D48E4" w:rsidR="00CE3F43" w:rsidRDefault="00CE3F43">
            <w:r>
              <w:t>Tortilla Chips</w:t>
            </w:r>
          </w:p>
          <w:p w14:paraId="1D7C314E" w14:textId="6844D19A" w:rsidR="00CE3F43" w:rsidRDefault="00CE3F43">
            <w:r>
              <w:t>Cheese Dip, Guacamole, Sour Cream</w:t>
            </w:r>
          </w:p>
          <w:p w14:paraId="117CAABE" w14:textId="6CE28754" w:rsidR="00CE3F43" w:rsidRDefault="00CE3F43">
            <w:r>
              <w:t>Ice Cream Cup</w:t>
            </w:r>
          </w:p>
        </w:tc>
      </w:tr>
      <w:tr w:rsidR="00F62F78" w14:paraId="482CEAFF" w14:textId="77777777" w:rsidTr="00E44126">
        <w:trPr>
          <w:trHeight w:val="1953"/>
        </w:trPr>
        <w:tc>
          <w:tcPr>
            <w:tcW w:w="2868" w:type="dxa"/>
          </w:tcPr>
          <w:p w14:paraId="6183566E" w14:textId="326A5699" w:rsidR="00F62F78" w:rsidRDefault="00CE3F43">
            <w:r>
              <w:t>20</w:t>
            </w:r>
          </w:p>
          <w:p w14:paraId="5E25885A" w14:textId="04BF1326" w:rsidR="00CE3F43" w:rsidRDefault="00CE3F43">
            <w:r>
              <w:t>Hamburger Steak Or Beef Livers</w:t>
            </w:r>
          </w:p>
          <w:p w14:paraId="061AB5E3" w14:textId="191D6588" w:rsidR="00CE3F43" w:rsidRDefault="00CE3F43">
            <w:r>
              <w:t>Mashed Potatoes W/ B Gravy</w:t>
            </w:r>
          </w:p>
          <w:p w14:paraId="4CC61022" w14:textId="77777777" w:rsidR="00CE3F43" w:rsidRDefault="00CE3F43">
            <w:r>
              <w:t>Capri Vegetables</w:t>
            </w:r>
          </w:p>
          <w:p w14:paraId="4467A87C" w14:textId="77777777" w:rsidR="00CE3F43" w:rsidRDefault="00CE3F43">
            <w:r>
              <w:t>Wheat Roll</w:t>
            </w:r>
          </w:p>
          <w:p w14:paraId="33D4AA13" w14:textId="75452B6A" w:rsidR="00CE3F43" w:rsidRDefault="00CE3F43">
            <w:r>
              <w:t>Brownie</w:t>
            </w:r>
          </w:p>
        </w:tc>
        <w:tc>
          <w:tcPr>
            <w:tcW w:w="2868" w:type="dxa"/>
          </w:tcPr>
          <w:p w14:paraId="247E15ED" w14:textId="6C1A4999" w:rsidR="00F62F78" w:rsidRDefault="00CE3F43">
            <w:r>
              <w:t>21</w:t>
            </w:r>
          </w:p>
          <w:p w14:paraId="79CCC830" w14:textId="6B918A36" w:rsidR="00CE3F43" w:rsidRDefault="00CE3F43">
            <w:r>
              <w:t>Chicken Potpie</w:t>
            </w:r>
          </w:p>
          <w:p w14:paraId="32556972" w14:textId="21E731C9" w:rsidR="00CE3F43" w:rsidRDefault="00CE3F43">
            <w:r>
              <w:t>Green Beans</w:t>
            </w:r>
          </w:p>
          <w:p w14:paraId="22471447" w14:textId="77777777" w:rsidR="00CE3F43" w:rsidRDefault="00CE3F43">
            <w:r>
              <w:t>Wheat Roll</w:t>
            </w:r>
          </w:p>
          <w:p w14:paraId="008D5C2B" w14:textId="20B80867" w:rsidR="00CE3F43" w:rsidRDefault="00CE3F43">
            <w:r>
              <w:t>Apple Cobbler</w:t>
            </w:r>
          </w:p>
        </w:tc>
        <w:tc>
          <w:tcPr>
            <w:tcW w:w="2868" w:type="dxa"/>
          </w:tcPr>
          <w:p w14:paraId="2D0F88DC" w14:textId="0644129A" w:rsidR="00F62F78" w:rsidRDefault="00CE3F43">
            <w:r>
              <w:t>22</w:t>
            </w:r>
          </w:p>
          <w:p w14:paraId="6E3E048E" w14:textId="7FB49AD2" w:rsidR="00CE3F43" w:rsidRDefault="00CE3F43">
            <w:r>
              <w:t>Homemade Meatloaf</w:t>
            </w:r>
          </w:p>
          <w:p w14:paraId="0E297A5C" w14:textId="77777777" w:rsidR="00CE3F43" w:rsidRDefault="00CE3F43">
            <w:r>
              <w:t>Scalloped Potatoes</w:t>
            </w:r>
          </w:p>
          <w:p w14:paraId="1283A238" w14:textId="77777777" w:rsidR="00CE3F43" w:rsidRDefault="00CE3F43">
            <w:r>
              <w:t>Fried Okra</w:t>
            </w:r>
          </w:p>
          <w:p w14:paraId="640A30AE" w14:textId="77777777" w:rsidR="00CE3F43" w:rsidRDefault="00CE3F43">
            <w:r>
              <w:t>Wheat Roll</w:t>
            </w:r>
          </w:p>
          <w:p w14:paraId="4A15991D" w14:textId="6722CD26" w:rsidR="00CE3F43" w:rsidRDefault="00CE3F43">
            <w:r>
              <w:t>Strawberry Shortcake</w:t>
            </w:r>
          </w:p>
        </w:tc>
        <w:tc>
          <w:tcPr>
            <w:tcW w:w="2868" w:type="dxa"/>
          </w:tcPr>
          <w:p w14:paraId="1C06C45C" w14:textId="5446508A" w:rsidR="00F62F78" w:rsidRDefault="00CE3F43">
            <w:r>
              <w:t>23</w:t>
            </w:r>
          </w:p>
          <w:p w14:paraId="2AC30E27" w14:textId="23B43A4B" w:rsidR="00CE3F43" w:rsidRDefault="00CE3F43">
            <w:r>
              <w:t>Fried Fish Or Chicken Strips</w:t>
            </w:r>
          </w:p>
          <w:p w14:paraId="70DAEF43" w14:textId="2EC7B655" w:rsidR="00CE3F43" w:rsidRDefault="00CE3F43">
            <w:r>
              <w:t>French Fries</w:t>
            </w:r>
          </w:p>
          <w:p w14:paraId="616B1C2B" w14:textId="19AC50E6" w:rsidR="00CE3F43" w:rsidRDefault="00CE3F43">
            <w:r>
              <w:t>Coleslaw, Hush Puppies</w:t>
            </w:r>
          </w:p>
          <w:p w14:paraId="399FCFEB" w14:textId="04F1C1EB" w:rsidR="00CE3F43" w:rsidRDefault="00CE3F43">
            <w:r>
              <w:t>Banana Pudding</w:t>
            </w:r>
          </w:p>
        </w:tc>
        <w:tc>
          <w:tcPr>
            <w:tcW w:w="2880" w:type="dxa"/>
          </w:tcPr>
          <w:p w14:paraId="743A4607" w14:textId="0F8D4DB8" w:rsidR="00F62F78" w:rsidRDefault="00CE3F43">
            <w:r>
              <w:t>24</w:t>
            </w:r>
          </w:p>
          <w:p w14:paraId="70369288" w14:textId="70F9BB27" w:rsidR="00CE3F43" w:rsidRDefault="00CE3F43">
            <w:r>
              <w:t>Chicken Bacon Ranch Loaded Potatoes</w:t>
            </w:r>
          </w:p>
          <w:p w14:paraId="19CCA378" w14:textId="0E1E745F" w:rsidR="00CE3F43" w:rsidRDefault="00CE3F43">
            <w:r>
              <w:t>Broccoli W/Cheese</w:t>
            </w:r>
          </w:p>
          <w:p w14:paraId="3A41E3DD" w14:textId="7C8EDCBC" w:rsidR="00CE3F43" w:rsidRDefault="00CE3F43">
            <w:r>
              <w:t>Wheat Roll</w:t>
            </w:r>
          </w:p>
          <w:p w14:paraId="42F83C45" w14:textId="1B9ED4C2" w:rsidR="00CE3F43" w:rsidRDefault="00CE3F43">
            <w:r>
              <w:t>Ice Cream Sandwich</w:t>
            </w:r>
          </w:p>
        </w:tc>
      </w:tr>
      <w:tr w:rsidR="00F62F78" w14:paraId="16BBE049" w14:textId="77777777" w:rsidTr="00E44126">
        <w:trPr>
          <w:trHeight w:val="1953"/>
        </w:trPr>
        <w:tc>
          <w:tcPr>
            <w:tcW w:w="2868" w:type="dxa"/>
          </w:tcPr>
          <w:p w14:paraId="4DEDC39E" w14:textId="17F08A02" w:rsidR="00F62F78" w:rsidRDefault="00CE3F43">
            <w:r>
              <w:t>27</w:t>
            </w:r>
          </w:p>
          <w:p w14:paraId="34D93697" w14:textId="46D7162C" w:rsidR="00CE3F43" w:rsidRDefault="00CE3F43">
            <w:r>
              <w:t>Homemade Chicken &amp; Dumplings</w:t>
            </w:r>
          </w:p>
          <w:p w14:paraId="7553A119" w14:textId="77777777" w:rsidR="00CE3F43" w:rsidRDefault="00CE3F43">
            <w:r>
              <w:t>Carrots</w:t>
            </w:r>
          </w:p>
          <w:p w14:paraId="295FE6FA" w14:textId="78AEEC45" w:rsidR="00CE3F43" w:rsidRDefault="00CE3F43">
            <w:r>
              <w:t>Biscuit</w:t>
            </w:r>
          </w:p>
          <w:p w14:paraId="7E4020DC" w14:textId="56A86881" w:rsidR="00CE3F43" w:rsidRDefault="00CE3F43">
            <w:r>
              <w:t>Pecan Pie</w:t>
            </w:r>
          </w:p>
        </w:tc>
        <w:tc>
          <w:tcPr>
            <w:tcW w:w="2868" w:type="dxa"/>
          </w:tcPr>
          <w:p w14:paraId="022AAF2A" w14:textId="3772844A" w:rsidR="00F62F78" w:rsidRDefault="00CE3F43">
            <w:r>
              <w:t>28</w:t>
            </w:r>
          </w:p>
          <w:p w14:paraId="7051F670" w14:textId="77777777" w:rsidR="004C4782" w:rsidRDefault="004C4782">
            <w:r>
              <w:t>Sweet &amp; Sour Chicken</w:t>
            </w:r>
          </w:p>
          <w:p w14:paraId="63359234" w14:textId="77777777" w:rsidR="004C4782" w:rsidRDefault="004C4782">
            <w:r>
              <w:t>Rice</w:t>
            </w:r>
          </w:p>
          <w:p w14:paraId="77991017" w14:textId="76613E66" w:rsidR="004C4782" w:rsidRDefault="004C4782">
            <w:r>
              <w:t>Oriental Vegetables</w:t>
            </w:r>
          </w:p>
          <w:p w14:paraId="6764C50E" w14:textId="77777777" w:rsidR="004C4782" w:rsidRDefault="004C4782">
            <w:r>
              <w:t>Egg Roll</w:t>
            </w:r>
          </w:p>
          <w:p w14:paraId="7D398B28" w14:textId="0EB3C21D" w:rsidR="004C4782" w:rsidRDefault="004C4782">
            <w:r>
              <w:t>Spiced Pears</w:t>
            </w:r>
          </w:p>
        </w:tc>
        <w:tc>
          <w:tcPr>
            <w:tcW w:w="2868" w:type="dxa"/>
          </w:tcPr>
          <w:p w14:paraId="2458FF7D" w14:textId="1BA96533" w:rsidR="00F62F78" w:rsidRDefault="00CE3F43">
            <w:r>
              <w:t>29</w:t>
            </w:r>
          </w:p>
          <w:p w14:paraId="18441BD2" w14:textId="77777777" w:rsidR="004C4782" w:rsidRDefault="004C4782">
            <w:r>
              <w:t>Spaghetti &amp; Meatballs</w:t>
            </w:r>
          </w:p>
          <w:p w14:paraId="4B0F1B3C" w14:textId="77777777" w:rsidR="004C4782" w:rsidRDefault="004C4782">
            <w:r>
              <w:t>Tuscan Vegetables</w:t>
            </w:r>
          </w:p>
          <w:p w14:paraId="4A023BD7" w14:textId="77777777" w:rsidR="004C4782" w:rsidRDefault="004C4782">
            <w:r>
              <w:t xml:space="preserve">Garlic Roll </w:t>
            </w:r>
          </w:p>
          <w:p w14:paraId="239C8BD2" w14:textId="354274ED" w:rsidR="004C4782" w:rsidRDefault="004C4782">
            <w:r>
              <w:t>Fruit Salad</w:t>
            </w:r>
          </w:p>
        </w:tc>
        <w:tc>
          <w:tcPr>
            <w:tcW w:w="2868" w:type="dxa"/>
          </w:tcPr>
          <w:p w14:paraId="162DE831" w14:textId="77777777" w:rsidR="00F62F78" w:rsidRDefault="00CE3F43">
            <w:r>
              <w:t>30</w:t>
            </w:r>
          </w:p>
          <w:p w14:paraId="57303C90" w14:textId="77777777" w:rsidR="004C4782" w:rsidRDefault="004C4782">
            <w:r>
              <w:t>Chicken Sandwich</w:t>
            </w:r>
          </w:p>
          <w:p w14:paraId="4CCA37EB" w14:textId="03B2A7B6" w:rsidR="004C4782" w:rsidRDefault="004C4782">
            <w:r>
              <w:t xml:space="preserve">Lettuce, Tomato, </w:t>
            </w:r>
          </w:p>
          <w:p w14:paraId="7F324DC5" w14:textId="77777777" w:rsidR="004C4782" w:rsidRDefault="004C4782">
            <w:r>
              <w:t>Macaroni Salad</w:t>
            </w:r>
          </w:p>
          <w:p w14:paraId="47ACCEBB" w14:textId="297B8BE5" w:rsidR="004C4782" w:rsidRDefault="004C4782">
            <w:r>
              <w:t>Peach Cobbler</w:t>
            </w:r>
          </w:p>
        </w:tc>
        <w:tc>
          <w:tcPr>
            <w:tcW w:w="2880" w:type="dxa"/>
          </w:tcPr>
          <w:p w14:paraId="4E15228B" w14:textId="1E56707D" w:rsidR="00F62F78" w:rsidRDefault="00CE3F43">
            <w:r>
              <w:t>31</w:t>
            </w:r>
          </w:p>
          <w:p w14:paraId="4A245AF4" w14:textId="39931930" w:rsidR="004C4782" w:rsidRDefault="004C4782">
            <w:r>
              <w:t>Sausage, egg &amp; cheese casserole</w:t>
            </w:r>
          </w:p>
          <w:p w14:paraId="3D65A648" w14:textId="77777777" w:rsidR="004C4782" w:rsidRDefault="004C4782">
            <w:r>
              <w:t>Hashbrowns</w:t>
            </w:r>
          </w:p>
          <w:p w14:paraId="0629A2E8" w14:textId="77777777" w:rsidR="004C4782" w:rsidRDefault="004C4782">
            <w:r>
              <w:t>Biscuit Gravy</w:t>
            </w:r>
          </w:p>
          <w:p w14:paraId="4362FCB0" w14:textId="1964E816" w:rsidR="004C4782" w:rsidRDefault="004C4782">
            <w:r>
              <w:t>Cinnamon Roll</w:t>
            </w:r>
          </w:p>
          <w:p w14:paraId="4B83B4CC" w14:textId="5905D749" w:rsidR="004C4782" w:rsidRDefault="004C4782">
            <w:r>
              <w:t>Orange Juice</w:t>
            </w:r>
          </w:p>
        </w:tc>
      </w:tr>
    </w:tbl>
    <w:p w14:paraId="6E043912" w14:textId="1F2F6EBA" w:rsidR="00001747" w:rsidRDefault="00000000"/>
    <w:sectPr w:rsidR="00001747" w:rsidSect="00E441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78"/>
    <w:rsid w:val="002928FD"/>
    <w:rsid w:val="004C4782"/>
    <w:rsid w:val="004C595D"/>
    <w:rsid w:val="006659AF"/>
    <w:rsid w:val="00695F80"/>
    <w:rsid w:val="00942F62"/>
    <w:rsid w:val="00B36567"/>
    <w:rsid w:val="00C52545"/>
    <w:rsid w:val="00CE3F43"/>
    <w:rsid w:val="00D238B7"/>
    <w:rsid w:val="00E3793B"/>
    <w:rsid w:val="00E44126"/>
    <w:rsid w:val="00F6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CE9A"/>
  <w15:chartTrackingRefBased/>
  <w15:docId w15:val="{8EC89298-4B1D-4938-A8F5-4C8118CA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F593-0DCB-4EAC-98C5-9EC84E2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 White</dc:creator>
  <cp:keywords/>
  <dc:description/>
  <cp:lastModifiedBy>EBEN WHITE</cp:lastModifiedBy>
  <cp:revision>4</cp:revision>
  <dcterms:created xsi:type="dcterms:W3CDTF">2023-02-22T17:20:00Z</dcterms:created>
  <dcterms:modified xsi:type="dcterms:W3CDTF">2023-02-27T15:15:00Z</dcterms:modified>
</cp:coreProperties>
</file>